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ED47" w14:textId="77777777"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14:paraId="26C08E04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44150565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757CDAA4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011D2C">
        <w:rPr>
          <w:rFonts w:ascii="Times New Roman" w:hAnsi="Times New Roman" w:cs="Times New Roman"/>
          <w:bCs/>
          <w:i/>
          <w:sz w:val="24"/>
          <w:szCs w:val="24"/>
        </w:rPr>
        <w:t>ов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1DCB572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29B799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2A75329D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6D237631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047A28BF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79CD13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24BD39C1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0A5D7184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3DD8849C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641C3B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399BC8D1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73DB69" w14:textId="77777777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14:paraId="7FB50AAE" w14:textId="77777777"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67B69C" w14:textId="77777777"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C063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в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соответствии с документацией)</w:t>
      </w:r>
    </w:p>
    <w:p w14:paraId="28D57330" w14:textId="77777777" w:rsidR="009277C7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1FB0BD39" w14:textId="77777777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5A5803CE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7D96D657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1EA9C603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1E250C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098033E6" w14:textId="77777777"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</w:t>
      </w:r>
      <w:proofErr w:type="gramStart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proofErr w:type="gramEnd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>не облагается и состоит из:</w:t>
      </w:r>
    </w:p>
    <w:p w14:paraId="1653BFD2" w14:textId="77777777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1 ___________________рублей,</w:t>
      </w:r>
      <w:r w:rsidRPr="00617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;</w:t>
      </w:r>
    </w:p>
    <w:p w14:paraId="25F296C9" w14:textId="62BA9CDC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2____________________ рублей,</w:t>
      </w:r>
      <w:r w:rsidRPr="00617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</w:t>
      </w:r>
      <w:r w:rsidR="00395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79B11" w14:textId="2C208F5F"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ом торгов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>, место нахождения: Санкт-Петербург, пер. Гривцова</w:t>
      </w:r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5C10C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4AB20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85BD33" w14:textId="77777777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B80773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20289EA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7671A641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103FA10" w14:textId="516D0863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</w:t>
      </w:r>
      <w:r w:rsidR="003951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3951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окупателю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14:paraId="109CE167" w14:textId="77777777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10 (десяти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6D7FD8A0" w14:textId="77777777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5CA65DE8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756D858A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8ED6E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3CA956D3" w14:textId="77777777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774A987" w14:textId="5B2BBE02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местно с Продавцом представить в орган регистрации прав документы, необходимые для государственной регистрации 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14:paraId="619887D1" w14:textId="77777777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339F4CB8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F08FD" w14:textId="4F49E3F0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на Объект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и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на Объект</w:t>
      </w:r>
      <w:r w:rsidR="0086516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447BBF" w:rsidRPr="00447BBF">
        <w:t xml:space="preserve"> </w:t>
      </w:r>
      <w:r w:rsidR="00447BBF" w:rsidRP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872BA" w14:textId="77777777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F638D7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F6B4C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6FF3F841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7D87D7E9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73010D" w14:textId="77777777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59FC2FDB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3AC4C01F" w14:textId="77777777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290B3DC1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2F4CDC72" w14:textId="77777777"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32B1D842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C22375" w14:textId="77777777" w:rsidR="006E3BD2" w:rsidRPr="001B39D6" w:rsidRDefault="006E3BD2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D72449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0597C3D6" w14:textId="77777777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0AEE0" w14:textId="77777777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0E81A1D1" w14:textId="77777777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298B9F" w14:textId="35E4FB4F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3ADE0B2F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735FDB4B" w14:textId="3E1A1634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договорились, что подача необходимых документов в орган регистрации прав для государственной регистрации </w:t>
      </w:r>
      <w:r w:rsid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собственности на </w:t>
      </w:r>
      <w:r w:rsidR="00676C78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5A18AE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8C3C02" w:rsidRPr="008C3C02">
        <w:rPr>
          <w:rFonts w:ascii="Times New Roman" w:hAnsi="Times New Roman" w:cs="Times New Roman"/>
          <w:sz w:val="24"/>
          <w:szCs w:val="24"/>
        </w:rPr>
        <w:t xml:space="preserve"> к </w:t>
      </w:r>
      <w:r w:rsidR="008C3C02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</w:t>
      </w:r>
      <w:r w:rsidR="008C3C02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10 (десяти)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F6CC88D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14:paraId="4B56B040" w14:textId="77777777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57B457B9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63132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68EA0E99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763EEFB3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677EAA59" w14:textId="7777777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A18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015A1026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дин  экземпляр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772A1FEC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2617A1B0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73A2B32D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027A0A3C" w14:textId="394E5647" w:rsidR="009F1C92" w:rsidRDefault="00D776DE" w:rsidP="002E3883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BB4E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4F9312FC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6422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4D0CC53D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 w16cid:durableId="1716389582">
    <w:abstractNumId w:val="1"/>
  </w:num>
  <w:num w:numId="2" w16cid:durableId="113719651">
    <w:abstractNumId w:val="2"/>
  </w:num>
  <w:num w:numId="3" w16cid:durableId="1557082099">
    <w:abstractNumId w:val="9"/>
  </w:num>
  <w:num w:numId="4" w16cid:durableId="661009170">
    <w:abstractNumId w:val="6"/>
  </w:num>
  <w:num w:numId="5" w16cid:durableId="54941105">
    <w:abstractNumId w:val="5"/>
  </w:num>
  <w:num w:numId="6" w16cid:durableId="1257596843">
    <w:abstractNumId w:val="4"/>
  </w:num>
  <w:num w:numId="7" w16cid:durableId="257563919">
    <w:abstractNumId w:val="0"/>
  </w:num>
  <w:num w:numId="8" w16cid:durableId="630790371">
    <w:abstractNumId w:val="8"/>
  </w:num>
  <w:num w:numId="9" w16cid:durableId="759181751">
    <w:abstractNumId w:val="7"/>
  </w:num>
  <w:num w:numId="10" w16cid:durableId="1138915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06F84"/>
    <w:rsid w:val="00011712"/>
    <w:rsid w:val="00011D2C"/>
    <w:rsid w:val="00041434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2AE2"/>
    <w:rsid w:val="001B12A6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B3CB0"/>
    <w:rsid w:val="002B77B6"/>
    <w:rsid w:val="002C160B"/>
    <w:rsid w:val="002D1D49"/>
    <w:rsid w:val="002D67E1"/>
    <w:rsid w:val="002E3883"/>
    <w:rsid w:val="00301A41"/>
    <w:rsid w:val="003438CE"/>
    <w:rsid w:val="00361E11"/>
    <w:rsid w:val="0036761F"/>
    <w:rsid w:val="00367B80"/>
    <w:rsid w:val="00371D4E"/>
    <w:rsid w:val="00376CA2"/>
    <w:rsid w:val="00383BE0"/>
    <w:rsid w:val="00395176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47BBF"/>
    <w:rsid w:val="00455450"/>
    <w:rsid w:val="0045680F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639AD"/>
    <w:rsid w:val="00667C61"/>
    <w:rsid w:val="0067461F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55066"/>
    <w:rsid w:val="007821FE"/>
    <w:rsid w:val="00782C18"/>
    <w:rsid w:val="00787287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00F52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B1A5F"/>
    <w:rsid w:val="008B2787"/>
    <w:rsid w:val="008C3C02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06300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40FB7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D22A9"/>
    <w:rsid w:val="00ED5F07"/>
    <w:rsid w:val="00ED6A3F"/>
    <w:rsid w:val="00EE723B"/>
    <w:rsid w:val="00EF1A1F"/>
    <w:rsid w:val="00EF2323"/>
    <w:rsid w:val="00F0083A"/>
    <w:rsid w:val="00F00F49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F5D9"/>
  <w15:docId w15:val="{21E6B00B-7301-40DE-A47E-3CA29D9E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D124-DBB7-4280-A65F-99A30D1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130</cp:revision>
  <cp:lastPrinted>2016-03-22T16:03:00Z</cp:lastPrinted>
  <dcterms:created xsi:type="dcterms:W3CDTF">2018-01-29T11:38:00Z</dcterms:created>
  <dcterms:modified xsi:type="dcterms:W3CDTF">2022-06-08T15:38:00Z</dcterms:modified>
</cp:coreProperties>
</file>